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5" w:type="dxa"/>
        <w:tblInd w:w="47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67"/>
        <w:gridCol w:w="1333"/>
        <w:gridCol w:w="2916"/>
        <w:gridCol w:w="1939"/>
        <w:gridCol w:w="363"/>
        <w:gridCol w:w="2877"/>
      </w:tblGrid>
      <w:tr w:rsidR="00F97475" w:rsidRPr="0086110A" w:rsidTr="0070694C">
        <w:trPr>
          <w:trHeight w:hRule="exact" w:val="360"/>
        </w:trPr>
        <w:tc>
          <w:tcPr>
            <w:tcW w:w="7555" w:type="dxa"/>
            <w:gridSpan w:val="4"/>
            <w:vMerge w:val="restart"/>
          </w:tcPr>
          <w:p w:rsidR="00F97475" w:rsidRPr="0086110A" w:rsidRDefault="00A84917" w:rsidP="006C5A0E">
            <w:pPr>
              <w:pStyle w:val="Heading1"/>
            </w:pPr>
            <w:r>
              <w:t xml:space="preserve">Worship </w:t>
            </w:r>
            <w:r w:rsidR="0076284F">
              <w:t>Committee</w:t>
            </w:r>
            <w:r w:rsidR="00F97475" w:rsidRPr="0086110A">
              <w:t xml:space="preserve"> Meeting</w:t>
            </w:r>
            <w:r w:rsidR="0076284F">
              <w:t xml:space="preserve"> Minutes</w:t>
            </w:r>
          </w:p>
          <w:p w:rsidR="00F97475" w:rsidRPr="0086110A" w:rsidRDefault="00F97475" w:rsidP="006C5A0E"/>
        </w:tc>
        <w:tc>
          <w:tcPr>
            <w:tcW w:w="3240" w:type="dxa"/>
            <w:gridSpan w:val="2"/>
            <w:vAlign w:val="center"/>
          </w:tcPr>
          <w:p w:rsidR="00F97475" w:rsidRPr="0086110A" w:rsidRDefault="00023704" w:rsidP="005E4BF6">
            <w:pPr>
              <w:pStyle w:val="MeetingInformation"/>
            </w:pPr>
            <w:r>
              <w:t>0</w:t>
            </w:r>
            <w:r w:rsidR="00C32E71">
              <w:t>2</w:t>
            </w:r>
            <w:r>
              <w:t>/05/19</w:t>
            </w:r>
          </w:p>
        </w:tc>
      </w:tr>
      <w:tr w:rsidR="00F97475" w:rsidRPr="0086110A" w:rsidTr="0070694C">
        <w:trPr>
          <w:trHeight w:hRule="exact" w:val="360"/>
        </w:trPr>
        <w:tc>
          <w:tcPr>
            <w:tcW w:w="7555" w:type="dxa"/>
            <w:gridSpan w:val="4"/>
            <w:vMerge/>
          </w:tcPr>
          <w:p w:rsidR="00F97475" w:rsidRPr="0086110A" w:rsidRDefault="00F97475" w:rsidP="006C5A0E"/>
        </w:tc>
        <w:tc>
          <w:tcPr>
            <w:tcW w:w="3240" w:type="dxa"/>
            <w:gridSpan w:val="2"/>
            <w:vAlign w:val="center"/>
          </w:tcPr>
          <w:p w:rsidR="00F97475" w:rsidRPr="0086110A" w:rsidRDefault="00A84917" w:rsidP="005E4BF6">
            <w:pPr>
              <w:pStyle w:val="MeetingInformation"/>
            </w:pPr>
            <w:r>
              <w:t>7:00</w:t>
            </w:r>
            <w:r w:rsidR="00623442">
              <w:t xml:space="preserve"> </w:t>
            </w:r>
            <w:r w:rsidR="00C04C75">
              <w:t>–</w:t>
            </w:r>
            <w:r w:rsidR="00CD0419">
              <w:t xml:space="preserve"> 8:30</w:t>
            </w:r>
            <w:r w:rsidR="00023704">
              <w:t xml:space="preserve"> </w:t>
            </w:r>
            <w:r w:rsidR="00623442">
              <w:t xml:space="preserve"> </w:t>
            </w:r>
            <w:r w:rsidR="00C04C75">
              <w:t xml:space="preserve"> </w:t>
            </w:r>
            <w:r w:rsidR="00150CCA">
              <w:t xml:space="preserve"> </w:t>
            </w:r>
          </w:p>
        </w:tc>
      </w:tr>
      <w:tr w:rsidR="00F97475" w:rsidRPr="0086110A" w:rsidTr="0070694C">
        <w:trPr>
          <w:trHeight w:hRule="exact" w:val="711"/>
        </w:trPr>
        <w:tc>
          <w:tcPr>
            <w:tcW w:w="7555" w:type="dxa"/>
            <w:gridSpan w:val="4"/>
            <w:vMerge/>
          </w:tcPr>
          <w:p w:rsidR="00F97475" w:rsidRPr="0086110A" w:rsidRDefault="00F97475" w:rsidP="006C5A0E"/>
        </w:tc>
        <w:tc>
          <w:tcPr>
            <w:tcW w:w="3240" w:type="dxa"/>
            <w:gridSpan w:val="2"/>
            <w:vAlign w:val="center"/>
          </w:tcPr>
          <w:p w:rsidR="00F97475" w:rsidRPr="0086110A" w:rsidRDefault="0076284F" w:rsidP="0004644D">
            <w:pPr>
              <w:pStyle w:val="MeetingInformation"/>
            </w:pPr>
            <w:r>
              <w:t xml:space="preserve">NPUMC </w:t>
            </w:r>
            <w:r w:rsidR="00023704">
              <w:t>Library</w:t>
            </w:r>
          </w:p>
        </w:tc>
      </w:tr>
      <w:tr w:rsidR="00F97475" w:rsidRPr="006C5A0E" w:rsidTr="0070694C">
        <w:trPr>
          <w:trHeight w:hRule="exact" w:val="360"/>
        </w:trPr>
        <w:tc>
          <w:tcPr>
            <w:tcW w:w="2700" w:type="dxa"/>
            <w:gridSpan w:val="2"/>
            <w:tcBorders>
              <w:top w:val="double" w:sz="4" w:space="0" w:color="auto"/>
            </w:tcBorders>
            <w:vAlign w:val="center"/>
          </w:tcPr>
          <w:p w:rsidR="00F97475" w:rsidRPr="006C5A0E" w:rsidRDefault="00F97475" w:rsidP="0070694C">
            <w:pPr>
              <w:pStyle w:val="FieldLabel"/>
              <w:ind w:right="-115"/>
              <w:rPr>
                <w:sz w:val="22"/>
              </w:rPr>
            </w:pPr>
            <w:r w:rsidRPr="006C5A0E">
              <w:rPr>
                <w:sz w:val="22"/>
              </w:rPr>
              <w:t>Meeting called by:</w:t>
            </w:r>
          </w:p>
        </w:tc>
        <w:tc>
          <w:tcPr>
            <w:tcW w:w="2916" w:type="dxa"/>
            <w:tcBorders>
              <w:top w:val="double" w:sz="4" w:space="0" w:color="auto"/>
            </w:tcBorders>
            <w:vAlign w:val="center"/>
          </w:tcPr>
          <w:p w:rsidR="00F97475" w:rsidRDefault="00A84917" w:rsidP="006C5A0E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ky O’Dell</w:t>
            </w:r>
          </w:p>
          <w:p w:rsidR="003A498A" w:rsidRPr="006C5A0E" w:rsidRDefault="003A498A" w:rsidP="006C5A0E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tcBorders>
              <w:top w:val="double" w:sz="4" w:space="0" w:color="auto"/>
            </w:tcBorders>
            <w:vAlign w:val="center"/>
          </w:tcPr>
          <w:p w:rsidR="00F97475" w:rsidRPr="006C5A0E" w:rsidRDefault="00651E86" w:rsidP="006C5A0E">
            <w:pPr>
              <w:pStyle w:val="FieldLabel"/>
              <w:rPr>
                <w:sz w:val="22"/>
              </w:rPr>
            </w:pPr>
            <w:r>
              <w:rPr>
                <w:sz w:val="22"/>
              </w:rPr>
              <w:t>Note</w:t>
            </w:r>
            <w:r w:rsidRPr="006C5A0E">
              <w:rPr>
                <w:sz w:val="22"/>
              </w:rPr>
              <w:t xml:space="preserve"> taker:</w:t>
            </w:r>
          </w:p>
        </w:tc>
        <w:tc>
          <w:tcPr>
            <w:tcW w:w="2877" w:type="dxa"/>
            <w:tcBorders>
              <w:top w:val="double" w:sz="4" w:space="0" w:color="auto"/>
            </w:tcBorders>
            <w:vAlign w:val="center"/>
          </w:tcPr>
          <w:p w:rsidR="00F97475" w:rsidRPr="006C5A0E" w:rsidRDefault="009F04FC" w:rsidP="006C5A0E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ky</w:t>
            </w:r>
          </w:p>
        </w:tc>
      </w:tr>
      <w:tr w:rsidR="00F97475" w:rsidRPr="006C5A0E" w:rsidTr="00A84917">
        <w:trPr>
          <w:trHeight w:hRule="exact" w:val="1341"/>
        </w:trPr>
        <w:tc>
          <w:tcPr>
            <w:tcW w:w="1367" w:type="dxa"/>
            <w:vAlign w:val="center"/>
          </w:tcPr>
          <w:p w:rsidR="00F97475" w:rsidRPr="006C5A0E" w:rsidRDefault="00F97475" w:rsidP="006C5A0E">
            <w:pPr>
              <w:pStyle w:val="FieldLabel"/>
              <w:rPr>
                <w:sz w:val="22"/>
              </w:rPr>
            </w:pPr>
            <w:r w:rsidRPr="006C5A0E">
              <w:rPr>
                <w:sz w:val="22"/>
              </w:rPr>
              <w:t>Attendees:</w:t>
            </w:r>
          </w:p>
        </w:tc>
        <w:tc>
          <w:tcPr>
            <w:tcW w:w="9428" w:type="dxa"/>
            <w:gridSpan w:val="5"/>
            <w:vAlign w:val="center"/>
          </w:tcPr>
          <w:p w:rsidR="003E2071" w:rsidRDefault="003E2071" w:rsidP="00107849">
            <w:pPr>
              <w:pStyle w:val="FieldText"/>
              <w:rPr>
                <w:sz w:val="22"/>
                <w:szCs w:val="22"/>
              </w:rPr>
            </w:pPr>
          </w:p>
          <w:p w:rsidR="00E332C1" w:rsidRPr="006C5A0E" w:rsidRDefault="0076284F" w:rsidP="00623442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cky O’Dell, </w:t>
            </w:r>
            <w:r w:rsidR="00A84917" w:rsidRPr="00A84917">
              <w:rPr>
                <w:sz w:val="22"/>
                <w:szCs w:val="22"/>
              </w:rPr>
              <w:t>Carolyn Jonas</w:t>
            </w:r>
            <w:r w:rsidR="00A84917">
              <w:rPr>
                <w:sz w:val="22"/>
                <w:szCs w:val="22"/>
              </w:rPr>
              <w:t xml:space="preserve">, </w:t>
            </w:r>
            <w:r w:rsidR="00A84917" w:rsidRPr="00A84917">
              <w:rPr>
                <w:sz w:val="22"/>
                <w:szCs w:val="22"/>
              </w:rPr>
              <w:t>Maria Poor</w:t>
            </w:r>
            <w:r w:rsidR="00A84917">
              <w:rPr>
                <w:sz w:val="22"/>
                <w:szCs w:val="22"/>
              </w:rPr>
              <w:t xml:space="preserve">, </w:t>
            </w:r>
            <w:r w:rsidR="00A84917" w:rsidRPr="00A84917">
              <w:rPr>
                <w:sz w:val="22"/>
                <w:szCs w:val="22"/>
              </w:rPr>
              <w:t>Stacy Boyd</w:t>
            </w:r>
            <w:r w:rsidR="00A84917">
              <w:rPr>
                <w:sz w:val="22"/>
                <w:szCs w:val="22"/>
              </w:rPr>
              <w:t xml:space="preserve">, </w:t>
            </w:r>
            <w:r w:rsidR="00A84917" w:rsidRPr="00A84917">
              <w:rPr>
                <w:sz w:val="22"/>
                <w:szCs w:val="22"/>
              </w:rPr>
              <w:t>Susan VanRooy</w:t>
            </w:r>
            <w:r w:rsidR="00A84917">
              <w:rPr>
                <w:sz w:val="22"/>
                <w:szCs w:val="22"/>
              </w:rPr>
              <w:t xml:space="preserve">, </w:t>
            </w:r>
            <w:r w:rsidR="00A84917" w:rsidRPr="00A84917">
              <w:rPr>
                <w:sz w:val="22"/>
                <w:szCs w:val="22"/>
              </w:rPr>
              <w:t>Mary McCarty</w:t>
            </w:r>
            <w:r w:rsidR="00623442">
              <w:rPr>
                <w:sz w:val="22"/>
                <w:szCs w:val="22"/>
              </w:rPr>
              <w:t>*</w:t>
            </w:r>
            <w:r w:rsidR="00A84917">
              <w:rPr>
                <w:sz w:val="22"/>
                <w:szCs w:val="22"/>
              </w:rPr>
              <w:t xml:space="preserve">, </w:t>
            </w:r>
            <w:r w:rsidR="00023704">
              <w:rPr>
                <w:sz w:val="22"/>
                <w:szCs w:val="22"/>
              </w:rPr>
              <w:t>Denise</w:t>
            </w:r>
            <w:r w:rsidR="00C009CE">
              <w:rPr>
                <w:sz w:val="22"/>
                <w:szCs w:val="22"/>
              </w:rPr>
              <w:t xml:space="preserve"> Robinson</w:t>
            </w:r>
            <w:r w:rsidR="00A84917">
              <w:rPr>
                <w:sz w:val="22"/>
                <w:szCs w:val="22"/>
              </w:rPr>
              <w:t>, TJ/Kimmy Phillip</w:t>
            </w:r>
            <w:r w:rsidR="00C32E71">
              <w:rPr>
                <w:sz w:val="22"/>
                <w:szCs w:val="22"/>
              </w:rPr>
              <w:t>s</w:t>
            </w:r>
            <w:r w:rsidR="00A169A6">
              <w:rPr>
                <w:sz w:val="22"/>
                <w:szCs w:val="22"/>
              </w:rPr>
              <w:t>*</w:t>
            </w:r>
            <w:r w:rsidR="00A84917">
              <w:rPr>
                <w:sz w:val="22"/>
                <w:szCs w:val="22"/>
              </w:rPr>
              <w:t xml:space="preserve">, </w:t>
            </w:r>
            <w:r w:rsidR="00A84917" w:rsidRPr="00A84917">
              <w:rPr>
                <w:sz w:val="22"/>
                <w:szCs w:val="22"/>
              </w:rPr>
              <w:t>Lori/Jim Fiers</w:t>
            </w:r>
            <w:r w:rsidR="005E4BF6">
              <w:rPr>
                <w:sz w:val="22"/>
                <w:szCs w:val="22"/>
              </w:rPr>
              <w:t>, Mary Armstrong*</w:t>
            </w:r>
            <w:r w:rsidR="00451FA0">
              <w:rPr>
                <w:sz w:val="22"/>
                <w:szCs w:val="22"/>
              </w:rPr>
              <w:t>, Jackie Ponsler</w:t>
            </w:r>
            <w:r w:rsidR="0053424C">
              <w:rPr>
                <w:sz w:val="22"/>
                <w:szCs w:val="22"/>
              </w:rPr>
              <w:t>, Nancy Collier</w:t>
            </w:r>
            <w:r w:rsidR="00C32E71">
              <w:rPr>
                <w:sz w:val="22"/>
                <w:szCs w:val="22"/>
              </w:rPr>
              <w:t>*</w:t>
            </w:r>
            <w:r w:rsidR="0053424C">
              <w:rPr>
                <w:sz w:val="22"/>
                <w:szCs w:val="22"/>
              </w:rPr>
              <w:t>, Connor Neel</w:t>
            </w:r>
          </w:p>
        </w:tc>
      </w:tr>
      <w:tr w:rsidR="00F97475" w:rsidRPr="006C5A0E" w:rsidTr="0070694C">
        <w:trPr>
          <w:trHeight w:val="360"/>
        </w:trPr>
        <w:tc>
          <w:tcPr>
            <w:tcW w:w="10795" w:type="dxa"/>
            <w:gridSpan w:val="6"/>
          </w:tcPr>
          <w:p w:rsidR="0070694C" w:rsidRPr="006C5A0E" w:rsidRDefault="00F97475" w:rsidP="006C5A0E">
            <w:pPr>
              <w:pStyle w:val="FieldText"/>
              <w:rPr>
                <w:sz w:val="22"/>
                <w:szCs w:val="22"/>
              </w:rPr>
            </w:pPr>
            <w:r w:rsidRPr="006C5A0E">
              <w:rPr>
                <w:sz w:val="22"/>
                <w:szCs w:val="22"/>
              </w:rPr>
              <w:t>*Denotes not in attendance</w:t>
            </w:r>
          </w:p>
        </w:tc>
      </w:tr>
    </w:tbl>
    <w:p w:rsidR="00F97475" w:rsidRDefault="00F97475" w:rsidP="006C5A0E">
      <w:pPr>
        <w:jc w:val="center"/>
        <w:rPr>
          <w:sz w:val="48"/>
          <w:szCs w:val="48"/>
        </w:rPr>
      </w:pPr>
      <w:r w:rsidRPr="006C5A0E">
        <w:rPr>
          <w:sz w:val="48"/>
          <w:szCs w:val="48"/>
        </w:rPr>
        <w:t>Minutes</w:t>
      </w:r>
    </w:p>
    <w:p w:rsidR="00760631" w:rsidRDefault="00760631" w:rsidP="006C5A0E">
      <w:pPr>
        <w:jc w:val="center"/>
        <w:rPr>
          <w:sz w:val="24"/>
          <w:szCs w:val="24"/>
        </w:rPr>
      </w:pPr>
    </w:p>
    <w:p w:rsidR="00760631" w:rsidRPr="00760631" w:rsidRDefault="00760631" w:rsidP="00760631">
      <w:pPr>
        <w:rPr>
          <w:sz w:val="24"/>
          <w:szCs w:val="24"/>
        </w:rPr>
      </w:pPr>
    </w:p>
    <w:p w:rsidR="00F6320C" w:rsidRDefault="00A84917" w:rsidP="00815DFC">
      <w:pPr>
        <w:rPr>
          <w:sz w:val="22"/>
          <w:szCs w:val="22"/>
        </w:rPr>
      </w:pPr>
      <w:bookmarkStart w:id="0" w:name="_Hlk179834"/>
      <w:r>
        <w:rPr>
          <w:b/>
          <w:sz w:val="22"/>
          <w:szCs w:val="22"/>
        </w:rPr>
        <w:t>Agenda</w:t>
      </w:r>
      <w:r w:rsidR="00815DFC">
        <w:rPr>
          <w:sz w:val="22"/>
          <w:szCs w:val="22"/>
        </w:rPr>
        <w:t>:</w:t>
      </w:r>
    </w:p>
    <w:p w:rsidR="0066419E" w:rsidRDefault="0066419E" w:rsidP="0066419E">
      <w:pPr>
        <w:rPr>
          <w:sz w:val="22"/>
          <w:szCs w:val="22"/>
        </w:rPr>
      </w:pPr>
    </w:p>
    <w:p w:rsidR="0066419E" w:rsidRDefault="00A84917" w:rsidP="00DE682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eview Special Event calendar for the </w:t>
      </w:r>
      <w:r w:rsidR="00C32E71">
        <w:rPr>
          <w:sz w:val="22"/>
          <w:szCs w:val="22"/>
        </w:rPr>
        <w:t>first half</w:t>
      </w:r>
      <w:r w:rsidR="00DE682D">
        <w:rPr>
          <w:sz w:val="22"/>
          <w:szCs w:val="22"/>
        </w:rPr>
        <w:t xml:space="preserve"> of the year</w:t>
      </w:r>
    </w:p>
    <w:p w:rsidR="00A84917" w:rsidRDefault="00A84917" w:rsidP="00DE682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ssign roles to the upcoming Special Events and any details as needed</w:t>
      </w:r>
    </w:p>
    <w:p w:rsidR="00A27DD2" w:rsidRDefault="00A27DD2" w:rsidP="00DE682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mmunications for bulletin</w:t>
      </w:r>
    </w:p>
    <w:p w:rsidR="00A84917" w:rsidRDefault="00A84917" w:rsidP="00DE682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pen discussion</w:t>
      </w:r>
    </w:p>
    <w:bookmarkEnd w:id="0"/>
    <w:p w:rsidR="00B63401" w:rsidRDefault="00B63401" w:rsidP="00361D52">
      <w:pPr>
        <w:ind w:left="1080"/>
        <w:rPr>
          <w:sz w:val="22"/>
          <w:szCs w:val="22"/>
        </w:rPr>
      </w:pPr>
    </w:p>
    <w:p w:rsidR="000429C6" w:rsidRDefault="00F97475" w:rsidP="000429C6">
      <w:pPr>
        <w:rPr>
          <w:sz w:val="22"/>
          <w:szCs w:val="22"/>
        </w:rPr>
      </w:pPr>
      <w:r w:rsidRPr="0096542E">
        <w:rPr>
          <w:b/>
          <w:sz w:val="22"/>
          <w:szCs w:val="22"/>
        </w:rPr>
        <w:t>Discussion</w:t>
      </w:r>
      <w:r>
        <w:rPr>
          <w:sz w:val="22"/>
          <w:szCs w:val="22"/>
        </w:rPr>
        <w:t>:</w:t>
      </w:r>
      <w:r w:rsidR="00BF1C47">
        <w:rPr>
          <w:sz w:val="22"/>
          <w:szCs w:val="22"/>
        </w:rPr>
        <w:t xml:space="preserve">  </w:t>
      </w:r>
    </w:p>
    <w:p w:rsidR="004233F5" w:rsidRDefault="004233F5" w:rsidP="000429C6">
      <w:pPr>
        <w:rPr>
          <w:sz w:val="22"/>
          <w:szCs w:val="22"/>
        </w:rPr>
      </w:pPr>
    </w:p>
    <w:p w:rsidR="004233F5" w:rsidRDefault="004233F5" w:rsidP="00DE682D">
      <w:pPr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opened in prayer </w:t>
      </w:r>
      <w:r w:rsidR="00A84917">
        <w:rPr>
          <w:rFonts w:cs="Arial"/>
          <w:sz w:val="22"/>
          <w:szCs w:val="22"/>
        </w:rPr>
        <w:t xml:space="preserve">led </w:t>
      </w:r>
      <w:r>
        <w:rPr>
          <w:rFonts w:cs="Arial"/>
          <w:sz w:val="22"/>
          <w:szCs w:val="22"/>
        </w:rPr>
        <w:t xml:space="preserve">by </w:t>
      </w:r>
      <w:r w:rsidR="00C009CE">
        <w:rPr>
          <w:rFonts w:cs="Arial"/>
          <w:sz w:val="22"/>
          <w:szCs w:val="22"/>
        </w:rPr>
        <w:t xml:space="preserve">Pastor </w:t>
      </w:r>
      <w:r w:rsidR="00C32E71">
        <w:rPr>
          <w:rFonts w:cs="Arial"/>
          <w:sz w:val="22"/>
          <w:szCs w:val="22"/>
        </w:rPr>
        <w:t>Denise</w:t>
      </w:r>
      <w:r w:rsidR="00616B96">
        <w:rPr>
          <w:rFonts w:cs="Arial"/>
          <w:sz w:val="22"/>
          <w:szCs w:val="22"/>
        </w:rPr>
        <w:t>.</w:t>
      </w:r>
    </w:p>
    <w:p w:rsidR="00E84CBB" w:rsidRDefault="00E84CBB" w:rsidP="00E84CBB">
      <w:pPr>
        <w:ind w:left="720"/>
        <w:rPr>
          <w:rFonts w:cs="Arial"/>
          <w:sz w:val="22"/>
          <w:szCs w:val="22"/>
        </w:rPr>
      </w:pPr>
    </w:p>
    <w:p w:rsidR="00E84CBB" w:rsidRPr="00B35BE9" w:rsidRDefault="00E84CBB" w:rsidP="00E84CBB">
      <w:pPr>
        <w:rPr>
          <w:rFonts w:cs="Arial"/>
          <w:b/>
          <w:sz w:val="22"/>
          <w:szCs w:val="22"/>
        </w:rPr>
      </w:pPr>
      <w:r w:rsidRPr="00B35BE9">
        <w:rPr>
          <w:rFonts w:cs="Arial"/>
          <w:b/>
          <w:sz w:val="22"/>
          <w:szCs w:val="22"/>
        </w:rPr>
        <w:t>Upcoming events:</w:t>
      </w:r>
    </w:p>
    <w:p w:rsidR="00B35BE9" w:rsidRDefault="00B35BE9" w:rsidP="00B35BE9">
      <w:pPr>
        <w:pStyle w:val="ListParagraph"/>
        <w:rPr>
          <w:rFonts w:cs="Arial"/>
          <w:sz w:val="22"/>
          <w:szCs w:val="22"/>
        </w:rPr>
      </w:pPr>
    </w:p>
    <w:p w:rsidR="00BB09F8" w:rsidRDefault="00BB09F8" w:rsidP="00DE682D">
      <w:pPr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en discussion:  </w:t>
      </w:r>
    </w:p>
    <w:p w:rsidR="00BB09F8" w:rsidRDefault="00BB09F8" w:rsidP="00BB09F8">
      <w:pPr>
        <w:pStyle w:val="ListParagraph"/>
        <w:rPr>
          <w:rFonts w:cs="Arial"/>
          <w:sz w:val="22"/>
          <w:szCs w:val="22"/>
        </w:rPr>
      </w:pPr>
    </w:p>
    <w:p w:rsidR="00C32E71" w:rsidRDefault="00C32E71" w:rsidP="00DE682D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t passing the plate during the 10:45 worship service on February 10</w:t>
      </w:r>
      <w:r w:rsidRPr="00C32E71">
        <w:rPr>
          <w:rFonts w:cs="Arial"/>
          <w:sz w:val="22"/>
          <w:szCs w:val="22"/>
          <w:vertAlign w:val="superscript"/>
        </w:rPr>
        <w:t>th</w:t>
      </w:r>
      <w:r w:rsidR="00D74005">
        <w:rPr>
          <w:rFonts w:cs="Arial"/>
          <w:sz w:val="22"/>
          <w:szCs w:val="22"/>
          <w:vertAlign w:val="superscript"/>
        </w:rPr>
        <w:t xml:space="preserve"> </w:t>
      </w:r>
      <w:r w:rsidR="00D74005">
        <w:rPr>
          <w:rFonts w:cs="Arial"/>
          <w:sz w:val="22"/>
          <w:szCs w:val="22"/>
        </w:rPr>
        <w:t>for offering.  Pastor Denise will discuss this with Jenny as well.</w:t>
      </w:r>
    </w:p>
    <w:p w:rsidR="00C32E71" w:rsidRDefault="00C32E71" w:rsidP="00DE682D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orations </w:t>
      </w:r>
      <w:r w:rsidR="00D74005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D74005">
        <w:rPr>
          <w:rFonts w:cs="Arial"/>
          <w:sz w:val="22"/>
          <w:szCs w:val="22"/>
        </w:rPr>
        <w:t>Nancy Collier, Cindy Gray, Mary Armstrong.</w:t>
      </w:r>
    </w:p>
    <w:p w:rsidR="0093773B" w:rsidRDefault="00A169A6" w:rsidP="00CC49C1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93773B">
        <w:rPr>
          <w:rFonts w:cs="Arial"/>
          <w:sz w:val="22"/>
          <w:szCs w:val="22"/>
        </w:rPr>
        <w:t>Maundy Thursday services – still have this as usual</w:t>
      </w:r>
      <w:r w:rsidR="0093773B" w:rsidRPr="0093773B">
        <w:rPr>
          <w:rFonts w:cs="Arial"/>
          <w:sz w:val="22"/>
          <w:szCs w:val="22"/>
        </w:rPr>
        <w:t xml:space="preserve">.  </w:t>
      </w:r>
      <w:r w:rsidR="004B0F80">
        <w:rPr>
          <w:rFonts w:cs="Arial"/>
          <w:sz w:val="22"/>
          <w:szCs w:val="22"/>
        </w:rPr>
        <w:t>Jim asked about carrying forward a healing service with Maundy Thursday.  She will consider this tradition for this year as well.</w:t>
      </w:r>
      <w:r w:rsidR="00D74005">
        <w:rPr>
          <w:rFonts w:cs="Arial"/>
          <w:sz w:val="22"/>
          <w:szCs w:val="22"/>
        </w:rPr>
        <w:t xml:space="preserve">  Otherwise, she could offer a healing service at a later date in spring.</w:t>
      </w:r>
    </w:p>
    <w:p w:rsidR="0093773B" w:rsidRDefault="0093773B" w:rsidP="00CC49C1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ed six (5 plus Pastor) communion stewards at both Maundy Thursday and Easter Sunday services.</w:t>
      </w:r>
    </w:p>
    <w:p w:rsidR="008D20B3" w:rsidRPr="0093773B" w:rsidRDefault="00A169A6" w:rsidP="00CC49C1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93773B">
        <w:rPr>
          <w:rFonts w:cs="Arial"/>
          <w:sz w:val="22"/>
          <w:szCs w:val="22"/>
        </w:rPr>
        <w:t xml:space="preserve">Good Friday – have an actual service at our church.  Discussion around timing – if we make it the same as the community service, we could also take part of the donations </w:t>
      </w:r>
      <w:r w:rsidR="00705860" w:rsidRPr="0093773B">
        <w:rPr>
          <w:rFonts w:cs="Arial"/>
          <w:sz w:val="22"/>
          <w:szCs w:val="22"/>
        </w:rPr>
        <w:t xml:space="preserve">from that service </w:t>
      </w:r>
      <w:r w:rsidRPr="0093773B">
        <w:rPr>
          <w:rFonts w:cs="Arial"/>
          <w:sz w:val="22"/>
          <w:szCs w:val="22"/>
        </w:rPr>
        <w:t xml:space="preserve">towards the scholarship fund like the community service.  </w:t>
      </w:r>
    </w:p>
    <w:p w:rsidR="00A169A6" w:rsidRDefault="00A169A6" w:rsidP="00DE682D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l start a series called “Red Letters” on March 17</w:t>
      </w:r>
      <w:r w:rsidRPr="00A169A6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>, for Lent</w:t>
      </w:r>
      <w:r w:rsidR="0010245F">
        <w:rPr>
          <w:rFonts w:cs="Arial"/>
          <w:sz w:val="22"/>
          <w:szCs w:val="22"/>
        </w:rPr>
        <w:t xml:space="preserve"> leading up to Easter.</w:t>
      </w:r>
    </w:p>
    <w:p w:rsidR="00A169A6" w:rsidRDefault="00A169A6" w:rsidP="00DE682D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hn Wesley will be here on March 10</w:t>
      </w:r>
      <w:r w:rsidRPr="00A169A6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to finish up her series on “What it means to be a Methodist”.</w:t>
      </w:r>
    </w:p>
    <w:p w:rsidR="00111188" w:rsidRDefault="0010245F" w:rsidP="00DE682D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111188">
        <w:rPr>
          <w:rFonts w:cs="Arial"/>
          <w:sz w:val="22"/>
          <w:szCs w:val="22"/>
        </w:rPr>
        <w:t xml:space="preserve">Easter </w:t>
      </w:r>
      <w:r w:rsidR="00D74005" w:rsidRPr="00111188">
        <w:rPr>
          <w:rFonts w:cs="Arial"/>
          <w:sz w:val="22"/>
          <w:szCs w:val="22"/>
        </w:rPr>
        <w:t>Egg</w:t>
      </w:r>
      <w:r w:rsidRPr="00111188">
        <w:rPr>
          <w:rFonts w:cs="Arial"/>
          <w:sz w:val="22"/>
          <w:szCs w:val="22"/>
        </w:rPr>
        <w:t xml:space="preserve"> Hunt – Pastor Denise would like to change this to either after the service, or on </w:t>
      </w:r>
      <w:r w:rsidR="00846153" w:rsidRPr="00111188">
        <w:rPr>
          <w:rFonts w:cs="Arial"/>
          <w:sz w:val="22"/>
          <w:szCs w:val="22"/>
        </w:rPr>
        <w:t xml:space="preserve">Saturday, or before Good Friday.  </w:t>
      </w:r>
      <w:r w:rsidR="00D74005" w:rsidRPr="00111188">
        <w:rPr>
          <w:rFonts w:cs="Arial"/>
          <w:sz w:val="22"/>
          <w:szCs w:val="22"/>
        </w:rPr>
        <w:t xml:space="preserve">It was </w:t>
      </w:r>
      <w:r w:rsidR="00846153" w:rsidRPr="00111188">
        <w:rPr>
          <w:rFonts w:cs="Arial"/>
          <w:sz w:val="22"/>
          <w:szCs w:val="22"/>
        </w:rPr>
        <w:t xml:space="preserve">decided </w:t>
      </w:r>
      <w:r w:rsidR="00111188" w:rsidRPr="00111188">
        <w:rPr>
          <w:rFonts w:cs="Arial"/>
          <w:sz w:val="22"/>
          <w:szCs w:val="22"/>
        </w:rPr>
        <w:t>Sunday</w:t>
      </w:r>
      <w:r w:rsidR="00846153" w:rsidRPr="00111188">
        <w:rPr>
          <w:rFonts w:cs="Arial"/>
          <w:sz w:val="22"/>
          <w:szCs w:val="22"/>
        </w:rPr>
        <w:t>, April 2</w:t>
      </w:r>
      <w:r w:rsidR="00111188" w:rsidRPr="00111188">
        <w:rPr>
          <w:rFonts w:cs="Arial"/>
          <w:sz w:val="22"/>
          <w:szCs w:val="22"/>
        </w:rPr>
        <w:t>1</w:t>
      </w:r>
      <w:r w:rsidR="00111188" w:rsidRPr="00111188">
        <w:rPr>
          <w:rFonts w:cs="Arial"/>
          <w:sz w:val="22"/>
          <w:szCs w:val="22"/>
          <w:vertAlign w:val="superscript"/>
        </w:rPr>
        <w:t>st</w:t>
      </w:r>
      <w:r w:rsidR="00111188">
        <w:rPr>
          <w:rFonts w:cs="Arial"/>
          <w:sz w:val="22"/>
          <w:szCs w:val="22"/>
        </w:rPr>
        <w:t>, after 2</w:t>
      </w:r>
      <w:r w:rsidR="00111188" w:rsidRPr="00111188">
        <w:rPr>
          <w:rFonts w:cs="Arial"/>
          <w:sz w:val="22"/>
          <w:szCs w:val="22"/>
          <w:vertAlign w:val="superscript"/>
        </w:rPr>
        <w:t>nd</w:t>
      </w:r>
      <w:r w:rsidR="00111188">
        <w:rPr>
          <w:rFonts w:cs="Arial"/>
          <w:sz w:val="22"/>
          <w:szCs w:val="22"/>
        </w:rPr>
        <w:t xml:space="preserve"> service.</w:t>
      </w:r>
    </w:p>
    <w:p w:rsidR="00033F20" w:rsidRPr="00111188" w:rsidRDefault="00033F20" w:rsidP="00DE682D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111188">
        <w:rPr>
          <w:rFonts w:cs="Arial"/>
          <w:sz w:val="22"/>
          <w:szCs w:val="22"/>
        </w:rPr>
        <w:t>Pastor Denise would really like to have communion stewards at every service.</w:t>
      </w:r>
    </w:p>
    <w:p w:rsidR="00033F20" w:rsidRDefault="008F1966" w:rsidP="00DE682D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ah will need to order the Palms for Palm Sunday.</w:t>
      </w:r>
    </w:p>
    <w:p w:rsidR="008F1966" w:rsidRDefault="0093773B" w:rsidP="00DE682D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astor Denise mentioned that Stacy may want to </w:t>
      </w:r>
      <w:r w:rsidR="00817185">
        <w:rPr>
          <w:rFonts w:cs="Arial"/>
          <w:sz w:val="22"/>
          <w:szCs w:val="22"/>
        </w:rPr>
        <w:t>have</w:t>
      </w:r>
      <w:r>
        <w:rPr>
          <w:rFonts w:cs="Arial"/>
          <w:sz w:val="22"/>
          <w:szCs w:val="22"/>
        </w:rPr>
        <w:t xml:space="preserve"> a choir performance Palm Sunday evening.</w:t>
      </w:r>
    </w:p>
    <w:p w:rsidR="002C39AC" w:rsidRDefault="002C39AC" w:rsidP="002C39AC">
      <w:pPr>
        <w:rPr>
          <w:rFonts w:cs="Arial"/>
          <w:sz w:val="22"/>
          <w:szCs w:val="22"/>
        </w:rPr>
      </w:pPr>
    </w:p>
    <w:p w:rsidR="002C39AC" w:rsidRPr="00B35BE9" w:rsidRDefault="002C39AC" w:rsidP="00B35BE9">
      <w:pPr>
        <w:rPr>
          <w:rFonts w:cs="Arial"/>
          <w:b/>
          <w:sz w:val="22"/>
          <w:szCs w:val="22"/>
        </w:rPr>
      </w:pPr>
      <w:r w:rsidRPr="00B35BE9">
        <w:rPr>
          <w:rFonts w:cs="Arial"/>
          <w:b/>
          <w:sz w:val="22"/>
          <w:szCs w:val="22"/>
        </w:rPr>
        <w:t>Next meeting:</w:t>
      </w:r>
    </w:p>
    <w:p w:rsidR="00D52E02" w:rsidRDefault="00FD49AD" w:rsidP="00DE682D">
      <w:pPr>
        <w:numPr>
          <w:ilvl w:val="0"/>
          <w:numId w:val="4"/>
        </w:numPr>
        <w:ind w:hanging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June 17,</w:t>
      </w:r>
      <w:r w:rsidR="00251789" w:rsidRPr="0050027F">
        <w:rPr>
          <w:rFonts w:cs="Arial"/>
          <w:sz w:val="22"/>
          <w:szCs w:val="22"/>
          <w:highlight w:val="yellow"/>
        </w:rPr>
        <w:t xml:space="preserve"> 7:00</w:t>
      </w:r>
      <w:r w:rsidR="007B1142">
        <w:rPr>
          <w:rFonts w:cs="Arial"/>
          <w:sz w:val="22"/>
          <w:szCs w:val="22"/>
        </w:rPr>
        <w:t xml:space="preserve"> – Purpose will be to review</w:t>
      </w:r>
      <w:r w:rsidR="0004644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ow the past six months have gone with Pastor Denise.  She will invite the new pastor as well.</w:t>
      </w:r>
    </w:p>
    <w:p w:rsidR="00846D0B" w:rsidRDefault="00846D0B" w:rsidP="00E54E14">
      <w:pPr>
        <w:ind w:left="360"/>
        <w:rPr>
          <w:rFonts w:cs="Arial"/>
          <w:sz w:val="22"/>
          <w:szCs w:val="22"/>
        </w:rPr>
      </w:pPr>
    </w:p>
    <w:p w:rsidR="0036253E" w:rsidRDefault="0036253E" w:rsidP="00E54E14">
      <w:pPr>
        <w:ind w:left="360"/>
        <w:rPr>
          <w:rFonts w:cs="Arial"/>
          <w:sz w:val="22"/>
          <w:szCs w:val="22"/>
        </w:rPr>
      </w:pPr>
    </w:p>
    <w:p w:rsidR="0036253E" w:rsidRDefault="0036253E" w:rsidP="00E54E14">
      <w:pPr>
        <w:ind w:left="360"/>
        <w:rPr>
          <w:rFonts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340"/>
        <w:gridCol w:w="1800"/>
      </w:tblGrid>
      <w:tr w:rsidR="00C75D75" w:rsidRPr="00CD779E" w:rsidTr="00F75849">
        <w:trPr>
          <w:trHeight w:val="368"/>
        </w:trPr>
        <w:tc>
          <w:tcPr>
            <w:tcW w:w="6228" w:type="dxa"/>
            <w:shd w:val="clear" w:color="auto" w:fill="auto"/>
          </w:tcPr>
          <w:p w:rsidR="00C75D75" w:rsidRPr="00CD779E" w:rsidRDefault="00C75D75" w:rsidP="006C5A0E">
            <w:pPr>
              <w:rPr>
                <w:b/>
                <w:sz w:val="22"/>
                <w:szCs w:val="22"/>
              </w:rPr>
            </w:pPr>
            <w:r w:rsidRPr="00CD779E">
              <w:rPr>
                <w:b/>
                <w:sz w:val="22"/>
                <w:szCs w:val="22"/>
              </w:rPr>
              <w:t>Action Items:</w:t>
            </w:r>
          </w:p>
        </w:tc>
        <w:tc>
          <w:tcPr>
            <w:tcW w:w="2340" w:type="dxa"/>
            <w:shd w:val="clear" w:color="auto" w:fill="auto"/>
          </w:tcPr>
          <w:p w:rsidR="00C75D75" w:rsidRPr="00CD779E" w:rsidRDefault="00C75D75" w:rsidP="006C5A0E">
            <w:pPr>
              <w:rPr>
                <w:b/>
                <w:sz w:val="22"/>
                <w:szCs w:val="22"/>
              </w:rPr>
            </w:pPr>
            <w:r w:rsidRPr="00CD779E">
              <w:rPr>
                <w:b/>
                <w:sz w:val="22"/>
                <w:szCs w:val="22"/>
              </w:rPr>
              <w:t>Person Responsible:</w:t>
            </w:r>
          </w:p>
        </w:tc>
        <w:tc>
          <w:tcPr>
            <w:tcW w:w="1800" w:type="dxa"/>
            <w:shd w:val="clear" w:color="auto" w:fill="auto"/>
          </w:tcPr>
          <w:p w:rsidR="00C75D75" w:rsidRPr="00CD779E" w:rsidRDefault="00AB38C9" w:rsidP="006C5A0E">
            <w:pPr>
              <w:rPr>
                <w:b/>
                <w:sz w:val="22"/>
                <w:szCs w:val="22"/>
              </w:rPr>
            </w:pPr>
            <w:r w:rsidRPr="00CD779E">
              <w:rPr>
                <w:b/>
                <w:sz w:val="22"/>
                <w:szCs w:val="22"/>
              </w:rPr>
              <w:t>Deadline:</w:t>
            </w:r>
          </w:p>
        </w:tc>
      </w:tr>
      <w:tr w:rsidR="00CD779E" w:rsidRPr="00F75849" w:rsidTr="00470969">
        <w:trPr>
          <w:trHeight w:val="143"/>
        </w:trPr>
        <w:tc>
          <w:tcPr>
            <w:tcW w:w="6228" w:type="dxa"/>
            <w:shd w:val="clear" w:color="auto" w:fill="auto"/>
          </w:tcPr>
          <w:p w:rsidR="00CD779E" w:rsidRPr="0004644D" w:rsidRDefault="00C32E71" w:rsidP="00DE682D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6210F2">
              <w:rPr>
                <w:rFonts w:cs="Arial"/>
                <w:sz w:val="24"/>
                <w:szCs w:val="24"/>
              </w:rPr>
              <w:t>Denis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072F8" w:rsidRPr="001A06FE">
              <w:rPr>
                <w:rFonts w:cs="Arial"/>
                <w:sz w:val="24"/>
                <w:szCs w:val="24"/>
              </w:rPr>
              <w:t>will communicate info to Leah</w:t>
            </w:r>
            <w:r w:rsidR="00B072F8">
              <w:rPr>
                <w:rFonts w:cs="Arial"/>
                <w:sz w:val="24"/>
                <w:szCs w:val="24"/>
              </w:rPr>
              <w:t xml:space="preserve"> for all </w:t>
            </w:r>
            <w:r>
              <w:rPr>
                <w:rFonts w:cs="Arial"/>
                <w:sz w:val="24"/>
                <w:szCs w:val="24"/>
              </w:rPr>
              <w:t>Easter Holidays</w:t>
            </w:r>
            <w:r w:rsidR="00B072F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D779E" w:rsidRPr="00F64A12" w:rsidRDefault="00C32E71" w:rsidP="006C5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</w:t>
            </w:r>
            <w:r w:rsidR="00B072F8" w:rsidRPr="00F64A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D779E" w:rsidRDefault="00CD779E" w:rsidP="006C5A0E">
            <w:pPr>
              <w:rPr>
                <w:sz w:val="22"/>
                <w:szCs w:val="22"/>
              </w:rPr>
            </w:pPr>
          </w:p>
        </w:tc>
      </w:tr>
      <w:tr w:rsidR="00B072F8" w:rsidRPr="00F75849" w:rsidTr="00470969">
        <w:trPr>
          <w:trHeight w:val="143"/>
        </w:trPr>
        <w:tc>
          <w:tcPr>
            <w:tcW w:w="6228" w:type="dxa"/>
            <w:shd w:val="clear" w:color="auto" w:fill="auto"/>
          </w:tcPr>
          <w:p w:rsidR="00B072F8" w:rsidRDefault="00C32E71" w:rsidP="00DE682D">
            <w:pPr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cs="Arial"/>
                <w:sz w:val="24"/>
                <w:szCs w:val="24"/>
              </w:rPr>
              <w:t>Decorations</w:t>
            </w:r>
          </w:p>
        </w:tc>
        <w:tc>
          <w:tcPr>
            <w:tcW w:w="2340" w:type="dxa"/>
            <w:shd w:val="clear" w:color="auto" w:fill="auto"/>
          </w:tcPr>
          <w:p w:rsidR="00B072F8" w:rsidRPr="00F64A12" w:rsidRDefault="00111188" w:rsidP="006C5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to update our “color” schedule, and Becky will distribute. This can then be posted in the decoration closet.</w:t>
            </w:r>
          </w:p>
        </w:tc>
        <w:tc>
          <w:tcPr>
            <w:tcW w:w="1800" w:type="dxa"/>
            <w:shd w:val="clear" w:color="auto" w:fill="auto"/>
          </w:tcPr>
          <w:p w:rsidR="00B072F8" w:rsidRDefault="00B072F8" w:rsidP="006C5A0E">
            <w:pPr>
              <w:rPr>
                <w:sz w:val="22"/>
                <w:szCs w:val="22"/>
              </w:rPr>
            </w:pPr>
          </w:p>
        </w:tc>
      </w:tr>
      <w:tr w:rsidR="00F64A12" w:rsidRPr="00F75849" w:rsidTr="00470969">
        <w:trPr>
          <w:trHeight w:val="143"/>
        </w:trPr>
        <w:tc>
          <w:tcPr>
            <w:tcW w:w="6228" w:type="dxa"/>
            <w:shd w:val="clear" w:color="auto" w:fill="auto"/>
          </w:tcPr>
          <w:p w:rsidR="00F64A12" w:rsidRDefault="00F64A12" w:rsidP="00F64A12">
            <w:pPr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64A12" w:rsidRPr="00F64A12" w:rsidRDefault="00F64A12" w:rsidP="006C5A0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F64A12" w:rsidRDefault="00F64A12" w:rsidP="006C5A0E">
            <w:pPr>
              <w:rPr>
                <w:sz w:val="22"/>
                <w:szCs w:val="22"/>
              </w:rPr>
            </w:pPr>
          </w:p>
        </w:tc>
      </w:tr>
      <w:tr w:rsidR="00F64A12" w:rsidRPr="00F75849" w:rsidTr="00470969">
        <w:trPr>
          <w:trHeight w:val="143"/>
        </w:trPr>
        <w:tc>
          <w:tcPr>
            <w:tcW w:w="6228" w:type="dxa"/>
            <w:shd w:val="clear" w:color="auto" w:fill="auto"/>
          </w:tcPr>
          <w:p w:rsidR="00F64A12" w:rsidRDefault="00F64A12" w:rsidP="00F64A12">
            <w:pPr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64A12" w:rsidRDefault="00F64A12" w:rsidP="006C5A0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F64A12" w:rsidRDefault="00F64A12" w:rsidP="006C5A0E">
            <w:pPr>
              <w:rPr>
                <w:sz w:val="22"/>
                <w:szCs w:val="22"/>
              </w:rPr>
            </w:pPr>
          </w:p>
        </w:tc>
      </w:tr>
    </w:tbl>
    <w:p w:rsidR="00F97475" w:rsidRDefault="00F97475" w:rsidP="00B35BE9">
      <w:pPr>
        <w:rPr>
          <w:sz w:val="22"/>
          <w:szCs w:val="22"/>
        </w:rPr>
      </w:pPr>
    </w:p>
    <w:sectPr w:rsidR="00F97475" w:rsidSect="00F67320">
      <w:footerReference w:type="even" r:id="rId8"/>
      <w:footerReference w:type="default" r:id="rId9"/>
      <w:pgSz w:w="12240" w:h="15840"/>
      <w:pgMar w:top="900" w:right="180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EED" w:rsidRDefault="00F55EED">
      <w:r>
        <w:separator/>
      </w:r>
    </w:p>
  </w:endnote>
  <w:endnote w:type="continuationSeparator" w:id="0">
    <w:p w:rsidR="00F55EED" w:rsidRDefault="00F5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52B" w:rsidRDefault="00C0452B" w:rsidP="005136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325">
      <w:rPr>
        <w:rStyle w:val="PageNumber"/>
        <w:noProof/>
      </w:rPr>
      <w:t>2</w:t>
    </w:r>
    <w:r>
      <w:rPr>
        <w:rStyle w:val="PageNumber"/>
      </w:rPr>
      <w:fldChar w:fldCharType="end"/>
    </w:r>
  </w:p>
  <w:p w:rsidR="00C0452B" w:rsidRDefault="00C04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52B" w:rsidRDefault="00C0452B" w:rsidP="005136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9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49AD">
      <w:rPr>
        <w:rStyle w:val="PageNumber"/>
        <w:noProof/>
      </w:rPr>
      <w:t>2</w:t>
    </w:r>
    <w:r>
      <w:rPr>
        <w:rStyle w:val="PageNumber"/>
      </w:rPr>
      <w:fldChar w:fldCharType="end"/>
    </w:r>
  </w:p>
  <w:p w:rsidR="00C0452B" w:rsidRDefault="00CD77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47443adbc2c6b76396b8052" descr="{&quot;HashCode&quot;:36067266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779E" w:rsidRPr="00CD779E" w:rsidRDefault="00CD779E" w:rsidP="00CD779E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</w:pPr>
                          <w:r w:rsidRPr="00CD779E"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47443adbc2c6b76396b8052" o:spid="_x0000_s1026" type="#_x0000_t202" alt="{&quot;HashCode&quot;:36067266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" o:allowincell="f" filled="f" stroked="f" strokeweight=".5pt">
              <v:textbox inset=",0,,0">
                <w:txbxContent>
                  <w:p w:rsidR="00CD779E" w:rsidRPr="00CD779E" w:rsidRDefault="00CD779E" w:rsidP="00CD779E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16"/>
                      </w:rPr>
                    </w:pPr>
                    <w:r w:rsidRPr="00CD779E">
                      <w:rPr>
                        <w:rFonts w:ascii="Calibri" w:hAnsi="Calibri" w:cs="Calibri"/>
                        <w:color w:val="0078D7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EED" w:rsidRDefault="00F55EED">
      <w:r>
        <w:separator/>
      </w:r>
    </w:p>
  </w:footnote>
  <w:footnote w:type="continuationSeparator" w:id="0">
    <w:p w:rsidR="00F55EED" w:rsidRDefault="00F5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DC6"/>
    <w:multiLevelType w:val="hybridMultilevel"/>
    <w:tmpl w:val="6540A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4790"/>
    <w:multiLevelType w:val="hybridMultilevel"/>
    <w:tmpl w:val="34726F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766AA5"/>
    <w:multiLevelType w:val="hybridMultilevel"/>
    <w:tmpl w:val="4536B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177BD3"/>
    <w:multiLevelType w:val="hybridMultilevel"/>
    <w:tmpl w:val="2BFC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03241"/>
    <w:multiLevelType w:val="hybridMultilevel"/>
    <w:tmpl w:val="2842B8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E"/>
    <w:rsid w:val="00001083"/>
    <w:rsid w:val="00007691"/>
    <w:rsid w:val="00013A3E"/>
    <w:rsid w:val="000152FD"/>
    <w:rsid w:val="00015EBE"/>
    <w:rsid w:val="00016D12"/>
    <w:rsid w:val="00017202"/>
    <w:rsid w:val="0002161F"/>
    <w:rsid w:val="000221A8"/>
    <w:rsid w:val="00022AA2"/>
    <w:rsid w:val="00023704"/>
    <w:rsid w:val="00033F20"/>
    <w:rsid w:val="000359E2"/>
    <w:rsid w:val="00036470"/>
    <w:rsid w:val="00036721"/>
    <w:rsid w:val="000429C6"/>
    <w:rsid w:val="000437E5"/>
    <w:rsid w:val="00044EE5"/>
    <w:rsid w:val="0004644D"/>
    <w:rsid w:val="00051B08"/>
    <w:rsid w:val="0005232B"/>
    <w:rsid w:val="000572DA"/>
    <w:rsid w:val="00060760"/>
    <w:rsid w:val="0007033E"/>
    <w:rsid w:val="00073D77"/>
    <w:rsid w:val="00074B63"/>
    <w:rsid w:val="000816FF"/>
    <w:rsid w:val="00082B18"/>
    <w:rsid w:val="000852C4"/>
    <w:rsid w:val="00085443"/>
    <w:rsid w:val="00085AB1"/>
    <w:rsid w:val="00085F4B"/>
    <w:rsid w:val="0008712D"/>
    <w:rsid w:val="00092082"/>
    <w:rsid w:val="00092A6A"/>
    <w:rsid w:val="000939FF"/>
    <w:rsid w:val="000949B1"/>
    <w:rsid w:val="00095176"/>
    <w:rsid w:val="0009618F"/>
    <w:rsid w:val="0009722A"/>
    <w:rsid w:val="00097466"/>
    <w:rsid w:val="000A074C"/>
    <w:rsid w:val="000A0A76"/>
    <w:rsid w:val="000A2038"/>
    <w:rsid w:val="000A581C"/>
    <w:rsid w:val="000B2E1D"/>
    <w:rsid w:val="000B3A2C"/>
    <w:rsid w:val="000B5724"/>
    <w:rsid w:val="000B7B5B"/>
    <w:rsid w:val="000C04CA"/>
    <w:rsid w:val="000C3BDC"/>
    <w:rsid w:val="000C514F"/>
    <w:rsid w:val="000C7956"/>
    <w:rsid w:val="000D49EF"/>
    <w:rsid w:val="000E619A"/>
    <w:rsid w:val="000E63C7"/>
    <w:rsid w:val="000F2108"/>
    <w:rsid w:val="000F287C"/>
    <w:rsid w:val="000F39BE"/>
    <w:rsid w:val="000F5095"/>
    <w:rsid w:val="000F6D7E"/>
    <w:rsid w:val="000F7FFE"/>
    <w:rsid w:val="0010245F"/>
    <w:rsid w:val="00102CBF"/>
    <w:rsid w:val="001033A0"/>
    <w:rsid w:val="00107849"/>
    <w:rsid w:val="00111188"/>
    <w:rsid w:val="001117C2"/>
    <w:rsid w:val="0011406D"/>
    <w:rsid w:val="0011591F"/>
    <w:rsid w:val="00117626"/>
    <w:rsid w:val="00122F0F"/>
    <w:rsid w:val="00125FCD"/>
    <w:rsid w:val="00126380"/>
    <w:rsid w:val="0013117B"/>
    <w:rsid w:val="00133D34"/>
    <w:rsid w:val="001353EF"/>
    <w:rsid w:val="00136591"/>
    <w:rsid w:val="00140521"/>
    <w:rsid w:val="00142894"/>
    <w:rsid w:val="00144DFF"/>
    <w:rsid w:val="001456FB"/>
    <w:rsid w:val="001468E5"/>
    <w:rsid w:val="00150CCA"/>
    <w:rsid w:val="0015417D"/>
    <w:rsid w:val="001543F9"/>
    <w:rsid w:val="00155E29"/>
    <w:rsid w:val="00156170"/>
    <w:rsid w:val="00162E0A"/>
    <w:rsid w:val="001640AD"/>
    <w:rsid w:val="00167599"/>
    <w:rsid w:val="00171696"/>
    <w:rsid w:val="00176529"/>
    <w:rsid w:val="00177BC3"/>
    <w:rsid w:val="00177DD0"/>
    <w:rsid w:val="00185CB3"/>
    <w:rsid w:val="00192C09"/>
    <w:rsid w:val="0019440F"/>
    <w:rsid w:val="001A0047"/>
    <w:rsid w:val="001A1E19"/>
    <w:rsid w:val="001B5486"/>
    <w:rsid w:val="001B5EEE"/>
    <w:rsid w:val="001C6A62"/>
    <w:rsid w:val="001C7C34"/>
    <w:rsid w:val="001D20C6"/>
    <w:rsid w:val="001D50C3"/>
    <w:rsid w:val="001E0B6E"/>
    <w:rsid w:val="001E0E67"/>
    <w:rsid w:val="001E1639"/>
    <w:rsid w:val="001E3C02"/>
    <w:rsid w:val="001E3E76"/>
    <w:rsid w:val="001E7633"/>
    <w:rsid w:val="001F0D47"/>
    <w:rsid w:val="001F1FAC"/>
    <w:rsid w:val="001F2757"/>
    <w:rsid w:val="001F2B52"/>
    <w:rsid w:val="001F2DF3"/>
    <w:rsid w:val="00204318"/>
    <w:rsid w:val="00217B0D"/>
    <w:rsid w:val="00221B33"/>
    <w:rsid w:val="00223BE6"/>
    <w:rsid w:val="0022537C"/>
    <w:rsid w:val="00225720"/>
    <w:rsid w:val="002308FD"/>
    <w:rsid w:val="00231678"/>
    <w:rsid w:val="002325E0"/>
    <w:rsid w:val="00235C4E"/>
    <w:rsid w:val="002376F5"/>
    <w:rsid w:val="00241454"/>
    <w:rsid w:val="002436BC"/>
    <w:rsid w:val="00245F8D"/>
    <w:rsid w:val="0025102C"/>
    <w:rsid w:val="00251789"/>
    <w:rsid w:val="00251C95"/>
    <w:rsid w:val="0025629B"/>
    <w:rsid w:val="002607B4"/>
    <w:rsid w:val="002613FC"/>
    <w:rsid w:val="00261D99"/>
    <w:rsid w:val="0026258B"/>
    <w:rsid w:val="0026554D"/>
    <w:rsid w:val="002770A8"/>
    <w:rsid w:val="002778AB"/>
    <w:rsid w:val="00283D1D"/>
    <w:rsid w:val="002855F1"/>
    <w:rsid w:val="00291B99"/>
    <w:rsid w:val="00296164"/>
    <w:rsid w:val="002A18DE"/>
    <w:rsid w:val="002A52F4"/>
    <w:rsid w:val="002A6AB0"/>
    <w:rsid w:val="002B020E"/>
    <w:rsid w:val="002B1419"/>
    <w:rsid w:val="002B2494"/>
    <w:rsid w:val="002B30AE"/>
    <w:rsid w:val="002B71C2"/>
    <w:rsid w:val="002B7244"/>
    <w:rsid w:val="002C2819"/>
    <w:rsid w:val="002C39AC"/>
    <w:rsid w:val="002D1393"/>
    <w:rsid w:val="002D21B8"/>
    <w:rsid w:val="002D3B8F"/>
    <w:rsid w:val="002E71AF"/>
    <w:rsid w:val="002F2DA2"/>
    <w:rsid w:val="002F405F"/>
    <w:rsid w:val="002F447B"/>
    <w:rsid w:val="00301386"/>
    <w:rsid w:val="00301662"/>
    <w:rsid w:val="00302C85"/>
    <w:rsid w:val="00303A0A"/>
    <w:rsid w:val="00304302"/>
    <w:rsid w:val="003148AD"/>
    <w:rsid w:val="00314D46"/>
    <w:rsid w:val="00320EF5"/>
    <w:rsid w:val="003263CD"/>
    <w:rsid w:val="00326F52"/>
    <w:rsid w:val="00327DA5"/>
    <w:rsid w:val="00331880"/>
    <w:rsid w:val="0033321D"/>
    <w:rsid w:val="003344E9"/>
    <w:rsid w:val="00336F62"/>
    <w:rsid w:val="00347BD9"/>
    <w:rsid w:val="003525A4"/>
    <w:rsid w:val="00353236"/>
    <w:rsid w:val="00353814"/>
    <w:rsid w:val="00354D20"/>
    <w:rsid w:val="00355F7E"/>
    <w:rsid w:val="0036166B"/>
    <w:rsid w:val="00361D52"/>
    <w:rsid w:val="0036253E"/>
    <w:rsid w:val="00363063"/>
    <w:rsid w:val="00367438"/>
    <w:rsid w:val="00367E61"/>
    <w:rsid w:val="00372903"/>
    <w:rsid w:val="00372C72"/>
    <w:rsid w:val="00376332"/>
    <w:rsid w:val="00381861"/>
    <w:rsid w:val="00382C83"/>
    <w:rsid w:val="0038461E"/>
    <w:rsid w:val="00385D3F"/>
    <w:rsid w:val="003864D1"/>
    <w:rsid w:val="00387F72"/>
    <w:rsid w:val="00395395"/>
    <w:rsid w:val="0039546B"/>
    <w:rsid w:val="003956E9"/>
    <w:rsid w:val="00395C8F"/>
    <w:rsid w:val="003979C9"/>
    <w:rsid w:val="003A0241"/>
    <w:rsid w:val="003A02A4"/>
    <w:rsid w:val="003A2999"/>
    <w:rsid w:val="003A498A"/>
    <w:rsid w:val="003A5696"/>
    <w:rsid w:val="003A5D5B"/>
    <w:rsid w:val="003B0A59"/>
    <w:rsid w:val="003B3857"/>
    <w:rsid w:val="003B4E7C"/>
    <w:rsid w:val="003B7330"/>
    <w:rsid w:val="003C2C53"/>
    <w:rsid w:val="003C2F2A"/>
    <w:rsid w:val="003C3958"/>
    <w:rsid w:val="003C5151"/>
    <w:rsid w:val="003C60E5"/>
    <w:rsid w:val="003D0871"/>
    <w:rsid w:val="003D539F"/>
    <w:rsid w:val="003D56F5"/>
    <w:rsid w:val="003D5704"/>
    <w:rsid w:val="003E2071"/>
    <w:rsid w:val="003E373C"/>
    <w:rsid w:val="003E54A1"/>
    <w:rsid w:val="003E5FE9"/>
    <w:rsid w:val="003F3E9C"/>
    <w:rsid w:val="003F4C19"/>
    <w:rsid w:val="003F4C8B"/>
    <w:rsid w:val="004015BA"/>
    <w:rsid w:val="00402B14"/>
    <w:rsid w:val="00405F35"/>
    <w:rsid w:val="004109D6"/>
    <w:rsid w:val="004125AA"/>
    <w:rsid w:val="004151E2"/>
    <w:rsid w:val="00415DC7"/>
    <w:rsid w:val="00416F8D"/>
    <w:rsid w:val="00417281"/>
    <w:rsid w:val="00422322"/>
    <w:rsid w:val="00422CCE"/>
    <w:rsid w:val="004233F5"/>
    <w:rsid w:val="004245FF"/>
    <w:rsid w:val="00427A3F"/>
    <w:rsid w:val="004305EA"/>
    <w:rsid w:val="004312AC"/>
    <w:rsid w:val="0043221B"/>
    <w:rsid w:val="0044172E"/>
    <w:rsid w:val="00442BF6"/>
    <w:rsid w:val="0044496D"/>
    <w:rsid w:val="00451859"/>
    <w:rsid w:val="00451FA0"/>
    <w:rsid w:val="00455F90"/>
    <w:rsid w:val="004568C2"/>
    <w:rsid w:val="00457760"/>
    <w:rsid w:val="004652AC"/>
    <w:rsid w:val="00470792"/>
    <w:rsid w:val="00470969"/>
    <w:rsid w:val="00475A19"/>
    <w:rsid w:val="00481D32"/>
    <w:rsid w:val="004839E8"/>
    <w:rsid w:val="004852AD"/>
    <w:rsid w:val="00487E5A"/>
    <w:rsid w:val="00490CD3"/>
    <w:rsid w:val="0049355A"/>
    <w:rsid w:val="0049698F"/>
    <w:rsid w:val="004A07FE"/>
    <w:rsid w:val="004A0C36"/>
    <w:rsid w:val="004A491D"/>
    <w:rsid w:val="004B01A3"/>
    <w:rsid w:val="004B0551"/>
    <w:rsid w:val="004B0F80"/>
    <w:rsid w:val="004B3271"/>
    <w:rsid w:val="004B63A1"/>
    <w:rsid w:val="004C0EC3"/>
    <w:rsid w:val="004C31AB"/>
    <w:rsid w:val="004C4E3D"/>
    <w:rsid w:val="004C59C7"/>
    <w:rsid w:val="004C7D46"/>
    <w:rsid w:val="004D0983"/>
    <w:rsid w:val="004D14C9"/>
    <w:rsid w:val="004D258A"/>
    <w:rsid w:val="004D4554"/>
    <w:rsid w:val="004D548E"/>
    <w:rsid w:val="004D5D98"/>
    <w:rsid w:val="004E0857"/>
    <w:rsid w:val="004E3B5D"/>
    <w:rsid w:val="004F2E12"/>
    <w:rsid w:val="004F5A60"/>
    <w:rsid w:val="004F66E5"/>
    <w:rsid w:val="004F7414"/>
    <w:rsid w:val="0050020E"/>
    <w:rsid w:val="0050027F"/>
    <w:rsid w:val="00505797"/>
    <w:rsid w:val="0051309C"/>
    <w:rsid w:val="005136CB"/>
    <w:rsid w:val="005155FB"/>
    <w:rsid w:val="00521B45"/>
    <w:rsid w:val="0052427A"/>
    <w:rsid w:val="005273F7"/>
    <w:rsid w:val="0053424C"/>
    <w:rsid w:val="00536CD5"/>
    <w:rsid w:val="00544B5D"/>
    <w:rsid w:val="00544EC3"/>
    <w:rsid w:val="0055142E"/>
    <w:rsid w:val="00552BB4"/>
    <w:rsid w:val="00552E19"/>
    <w:rsid w:val="00555E70"/>
    <w:rsid w:val="00556E64"/>
    <w:rsid w:val="00571D0B"/>
    <w:rsid w:val="00574E43"/>
    <w:rsid w:val="00574ED6"/>
    <w:rsid w:val="00575507"/>
    <w:rsid w:val="0058130D"/>
    <w:rsid w:val="005840D1"/>
    <w:rsid w:val="00584859"/>
    <w:rsid w:val="005908CD"/>
    <w:rsid w:val="005A0C09"/>
    <w:rsid w:val="005A6226"/>
    <w:rsid w:val="005B4CBD"/>
    <w:rsid w:val="005B5704"/>
    <w:rsid w:val="005B5A01"/>
    <w:rsid w:val="005C19F2"/>
    <w:rsid w:val="005C5931"/>
    <w:rsid w:val="005C7413"/>
    <w:rsid w:val="005D0CD0"/>
    <w:rsid w:val="005D238B"/>
    <w:rsid w:val="005D23D9"/>
    <w:rsid w:val="005D5489"/>
    <w:rsid w:val="005D7640"/>
    <w:rsid w:val="005E04A4"/>
    <w:rsid w:val="005E0F24"/>
    <w:rsid w:val="005E2B0D"/>
    <w:rsid w:val="005E4BF6"/>
    <w:rsid w:val="005E55FC"/>
    <w:rsid w:val="005E5672"/>
    <w:rsid w:val="005F1066"/>
    <w:rsid w:val="005F1CE8"/>
    <w:rsid w:val="006001D5"/>
    <w:rsid w:val="006015FF"/>
    <w:rsid w:val="00601FE1"/>
    <w:rsid w:val="00603A18"/>
    <w:rsid w:val="00603A9C"/>
    <w:rsid w:val="00610916"/>
    <w:rsid w:val="006116A5"/>
    <w:rsid w:val="00616B96"/>
    <w:rsid w:val="0062041A"/>
    <w:rsid w:val="00620C7E"/>
    <w:rsid w:val="006210F2"/>
    <w:rsid w:val="00622E0C"/>
    <w:rsid w:val="00623442"/>
    <w:rsid w:val="00623C9F"/>
    <w:rsid w:val="006248F8"/>
    <w:rsid w:val="00635898"/>
    <w:rsid w:val="00640B55"/>
    <w:rsid w:val="0064125C"/>
    <w:rsid w:val="0064297C"/>
    <w:rsid w:val="0064630B"/>
    <w:rsid w:val="00650C4C"/>
    <w:rsid w:val="00651E86"/>
    <w:rsid w:val="00652EB9"/>
    <w:rsid w:val="00653A92"/>
    <w:rsid w:val="0065641F"/>
    <w:rsid w:val="006565E1"/>
    <w:rsid w:val="00660DD5"/>
    <w:rsid w:val="006613CA"/>
    <w:rsid w:val="00663787"/>
    <w:rsid w:val="0066419E"/>
    <w:rsid w:val="0066513E"/>
    <w:rsid w:val="00666461"/>
    <w:rsid w:val="00681F0E"/>
    <w:rsid w:val="00682D6C"/>
    <w:rsid w:val="006840AB"/>
    <w:rsid w:val="00685084"/>
    <w:rsid w:val="00685FE8"/>
    <w:rsid w:val="00686DA5"/>
    <w:rsid w:val="0069289C"/>
    <w:rsid w:val="0069615D"/>
    <w:rsid w:val="006A09AE"/>
    <w:rsid w:val="006A41BD"/>
    <w:rsid w:val="006A490D"/>
    <w:rsid w:val="006A53A4"/>
    <w:rsid w:val="006B078F"/>
    <w:rsid w:val="006C0C74"/>
    <w:rsid w:val="006C1092"/>
    <w:rsid w:val="006C1B26"/>
    <w:rsid w:val="006C2652"/>
    <w:rsid w:val="006C5A0E"/>
    <w:rsid w:val="006C7FFD"/>
    <w:rsid w:val="006D2C57"/>
    <w:rsid w:val="006D7B4C"/>
    <w:rsid w:val="006E2AE6"/>
    <w:rsid w:val="006E348D"/>
    <w:rsid w:val="006E3885"/>
    <w:rsid w:val="006E6A53"/>
    <w:rsid w:val="006E6AAB"/>
    <w:rsid w:val="006E772C"/>
    <w:rsid w:val="006F0513"/>
    <w:rsid w:val="006F1D9F"/>
    <w:rsid w:val="006F53CC"/>
    <w:rsid w:val="006F563D"/>
    <w:rsid w:val="006F63FE"/>
    <w:rsid w:val="00704BFC"/>
    <w:rsid w:val="007051E0"/>
    <w:rsid w:val="00705860"/>
    <w:rsid w:val="0070694C"/>
    <w:rsid w:val="00715248"/>
    <w:rsid w:val="00716162"/>
    <w:rsid w:val="00717ED3"/>
    <w:rsid w:val="007210D9"/>
    <w:rsid w:val="007240C2"/>
    <w:rsid w:val="00725E78"/>
    <w:rsid w:val="007268AE"/>
    <w:rsid w:val="00726ACA"/>
    <w:rsid w:val="00733E72"/>
    <w:rsid w:val="00735D1A"/>
    <w:rsid w:val="00736EA2"/>
    <w:rsid w:val="00745571"/>
    <w:rsid w:val="00745E94"/>
    <w:rsid w:val="0075613F"/>
    <w:rsid w:val="007568FA"/>
    <w:rsid w:val="00756C14"/>
    <w:rsid w:val="00760631"/>
    <w:rsid w:val="007625D9"/>
    <w:rsid w:val="0076284F"/>
    <w:rsid w:val="00772D51"/>
    <w:rsid w:val="00775AA9"/>
    <w:rsid w:val="00776F9F"/>
    <w:rsid w:val="00780F68"/>
    <w:rsid w:val="007857E7"/>
    <w:rsid w:val="007865A1"/>
    <w:rsid w:val="00787AAB"/>
    <w:rsid w:val="007A02A9"/>
    <w:rsid w:val="007A39CE"/>
    <w:rsid w:val="007A5C0F"/>
    <w:rsid w:val="007A6229"/>
    <w:rsid w:val="007B0E50"/>
    <w:rsid w:val="007B1142"/>
    <w:rsid w:val="007B1213"/>
    <w:rsid w:val="007B67A9"/>
    <w:rsid w:val="007C0E3F"/>
    <w:rsid w:val="007C47A9"/>
    <w:rsid w:val="007C6020"/>
    <w:rsid w:val="007C7D8C"/>
    <w:rsid w:val="007D0DEE"/>
    <w:rsid w:val="007D2042"/>
    <w:rsid w:val="007D623B"/>
    <w:rsid w:val="007E0083"/>
    <w:rsid w:val="007E1E2D"/>
    <w:rsid w:val="007E5169"/>
    <w:rsid w:val="007E57CF"/>
    <w:rsid w:val="007E5EF2"/>
    <w:rsid w:val="007F0884"/>
    <w:rsid w:val="007F101E"/>
    <w:rsid w:val="007F34B6"/>
    <w:rsid w:val="007F7809"/>
    <w:rsid w:val="008017C1"/>
    <w:rsid w:val="008025DC"/>
    <w:rsid w:val="00802CFF"/>
    <w:rsid w:val="00803BA6"/>
    <w:rsid w:val="008047A7"/>
    <w:rsid w:val="00807F55"/>
    <w:rsid w:val="00811938"/>
    <w:rsid w:val="00811B10"/>
    <w:rsid w:val="00813D4C"/>
    <w:rsid w:val="00815DFC"/>
    <w:rsid w:val="00817185"/>
    <w:rsid w:val="00823292"/>
    <w:rsid w:val="008249A3"/>
    <w:rsid w:val="00824F86"/>
    <w:rsid w:val="00830C3F"/>
    <w:rsid w:val="008317F6"/>
    <w:rsid w:val="0083656A"/>
    <w:rsid w:val="008369AB"/>
    <w:rsid w:val="00837ABC"/>
    <w:rsid w:val="00845234"/>
    <w:rsid w:val="00846153"/>
    <w:rsid w:val="00846D0B"/>
    <w:rsid w:val="00852573"/>
    <w:rsid w:val="008542DE"/>
    <w:rsid w:val="00855D2B"/>
    <w:rsid w:val="00860E9F"/>
    <w:rsid w:val="0086110A"/>
    <w:rsid w:val="00874325"/>
    <w:rsid w:val="008749C7"/>
    <w:rsid w:val="00876166"/>
    <w:rsid w:val="00876D31"/>
    <w:rsid w:val="008838AC"/>
    <w:rsid w:val="008902C5"/>
    <w:rsid w:val="00890942"/>
    <w:rsid w:val="008922F1"/>
    <w:rsid w:val="008970E5"/>
    <w:rsid w:val="00897678"/>
    <w:rsid w:val="008A014F"/>
    <w:rsid w:val="008A0A0D"/>
    <w:rsid w:val="008A1C36"/>
    <w:rsid w:val="008A2CDA"/>
    <w:rsid w:val="008B3658"/>
    <w:rsid w:val="008B48A7"/>
    <w:rsid w:val="008B575F"/>
    <w:rsid w:val="008B60D2"/>
    <w:rsid w:val="008B64FE"/>
    <w:rsid w:val="008C237E"/>
    <w:rsid w:val="008C5B26"/>
    <w:rsid w:val="008C7643"/>
    <w:rsid w:val="008D1231"/>
    <w:rsid w:val="008D20B3"/>
    <w:rsid w:val="008D3293"/>
    <w:rsid w:val="008D3A45"/>
    <w:rsid w:val="008D3D3D"/>
    <w:rsid w:val="008D407B"/>
    <w:rsid w:val="008D4B20"/>
    <w:rsid w:val="008D5D30"/>
    <w:rsid w:val="008D6B66"/>
    <w:rsid w:val="008E10F4"/>
    <w:rsid w:val="008E468F"/>
    <w:rsid w:val="008F0EB5"/>
    <w:rsid w:val="008F1966"/>
    <w:rsid w:val="008F5BE2"/>
    <w:rsid w:val="008F77AD"/>
    <w:rsid w:val="0090603E"/>
    <w:rsid w:val="00907AE8"/>
    <w:rsid w:val="00907B2C"/>
    <w:rsid w:val="00907CC0"/>
    <w:rsid w:val="00921388"/>
    <w:rsid w:val="009252C3"/>
    <w:rsid w:val="00927FE9"/>
    <w:rsid w:val="0093046C"/>
    <w:rsid w:val="00931995"/>
    <w:rsid w:val="00931A59"/>
    <w:rsid w:val="009367E6"/>
    <w:rsid w:val="00936992"/>
    <w:rsid w:val="009376B3"/>
    <w:rsid w:val="0093773B"/>
    <w:rsid w:val="00940926"/>
    <w:rsid w:val="00943268"/>
    <w:rsid w:val="00954A0E"/>
    <w:rsid w:val="00955E88"/>
    <w:rsid w:val="00956455"/>
    <w:rsid w:val="0096542E"/>
    <w:rsid w:val="0097432D"/>
    <w:rsid w:val="009746E1"/>
    <w:rsid w:val="00974D5D"/>
    <w:rsid w:val="00975DBF"/>
    <w:rsid w:val="00977367"/>
    <w:rsid w:val="00977EDB"/>
    <w:rsid w:val="009812EB"/>
    <w:rsid w:val="00986175"/>
    <w:rsid w:val="009A60C1"/>
    <w:rsid w:val="009C08CA"/>
    <w:rsid w:val="009C480A"/>
    <w:rsid w:val="009E0FFD"/>
    <w:rsid w:val="009E59E6"/>
    <w:rsid w:val="009F04FC"/>
    <w:rsid w:val="009F0AED"/>
    <w:rsid w:val="009F525C"/>
    <w:rsid w:val="00A00B6C"/>
    <w:rsid w:val="00A01D26"/>
    <w:rsid w:val="00A04401"/>
    <w:rsid w:val="00A10EB1"/>
    <w:rsid w:val="00A169A6"/>
    <w:rsid w:val="00A2538A"/>
    <w:rsid w:val="00A25CDE"/>
    <w:rsid w:val="00A26D41"/>
    <w:rsid w:val="00A27DD2"/>
    <w:rsid w:val="00A357E7"/>
    <w:rsid w:val="00A36596"/>
    <w:rsid w:val="00A4097F"/>
    <w:rsid w:val="00A40DAF"/>
    <w:rsid w:val="00A4309F"/>
    <w:rsid w:val="00A4369D"/>
    <w:rsid w:val="00A43890"/>
    <w:rsid w:val="00A52383"/>
    <w:rsid w:val="00A54F14"/>
    <w:rsid w:val="00A569CA"/>
    <w:rsid w:val="00A648B8"/>
    <w:rsid w:val="00A655BB"/>
    <w:rsid w:val="00A665B7"/>
    <w:rsid w:val="00A7007F"/>
    <w:rsid w:val="00A70392"/>
    <w:rsid w:val="00A77958"/>
    <w:rsid w:val="00A77E07"/>
    <w:rsid w:val="00A8366E"/>
    <w:rsid w:val="00A84917"/>
    <w:rsid w:val="00A86E24"/>
    <w:rsid w:val="00A9186D"/>
    <w:rsid w:val="00A9350C"/>
    <w:rsid w:val="00A950ED"/>
    <w:rsid w:val="00AA17CE"/>
    <w:rsid w:val="00AA47B2"/>
    <w:rsid w:val="00AA6189"/>
    <w:rsid w:val="00AA6AD0"/>
    <w:rsid w:val="00AA6FEA"/>
    <w:rsid w:val="00AB1D12"/>
    <w:rsid w:val="00AB339E"/>
    <w:rsid w:val="00AB33C0"/>
    <w:rsid w:val="00AB38C9"/>
    <w:rsid w:val="00AB3E29"/>
    <w:rsid w:val="00AB5BC5"/>
    <w:rsid w:val="00AC128D"/>
    <w:rsid w:val="00AC1C47"/>
    <w:rsid w:val="00AC2CA6"/>
    <w:rsid w:val="00AC3431"/>
    <w:rsid w:val="00AC3DC5"/>
    <w:rsid w:val="00AD097C"/>
    <w:rsid w:val="00AD1C84"/>
    <w:rsid w:val="00AD1DFF"/>
    <w:rsid w:val="00AD26B6"/>
    <w:rsid w:val="00AD3982"/>
    <w:rsid w:val="00AD3E5D"/>
    <w:rsid w:val="00AD4F26"/>
    <w:rsid w:val="00AE1466"/>
    <w:rsid w:val="00AE25D6"/>
    <w:rsid w:val="00AE43A7"/>
    <w:rsid w:val="00AE4FCC"/>
    <w:rsid w:val="00AE7E6E"/>
    <w:rsid w:val="00AF2325"/>
    <w:rsid w:val="00AF424D"/>
    <w:rsid w:val="00AF5280"/>
    <w:rsid w:val="00AF71BB"/>
    <w:rsid w:val="00B0031A"/>
    <w:rsid w:val="00B0506B"/>
    <w:rsid w:val="00B072F8"/>
    <w:rsid w:val="00B126FD"/>
    <w:rsid w:val="00B27F40"/>
    <w:rsid w:val="00B33BFD"/>
    <w:rsid w:val="00B343DE"/>
    <w:rsid w:val="00B350A5"/>
    <w:rsid w:val="00B35BE9"/>
    <w:rsid w:val="00B41057"/>
    <w:rsid w:val="00B411ED"/>
    <w:rsid w:val="00B434CF"/>
    <w:rsid w:val="00B45CA1"/>
    <w:rsid w:val="00B46994"/>
    <w:rsid w:val="00B47C3B"/>
    <w:rsid w:val="00B5017B"/>
    <w:rsid w:val="00B509A2"/>
    <w:rsid w:val="00B52446"/>
    <w:rsid w:val="00B53FD8"/>
    <w:rsid w:val="00B55E20"/>
    <w:rsid w:val="00B562EB"/>
    <w:rsid w:val="00B61CC5"/>
    <w:rsid w:val="00B63401"/>
    <w:rsid w:val="00B6387E"/>
    <w:rsid w:val="00B63E72"/>
    <w:rsid w:val="00B64B76"/>
    <w:rsid w:val="00B705BF"/>
    <w:rsid w:val="00B71EE7"/>
    <w:rsid w:val="00B74CA5"/>
    <w:rsid w:val="00B754D0"/>
    <w:rsid w:val="00B755CF"/>
    <w:rsid w:val="00B80BC4"/>
    <w:rsid w:val="00B80F21"/>
    <w:rsid w:val="00B819C6"/>
    <w:rsid w:val="00B81E9F"/>
    <w:rsid w:val="00B82061"/>
    <w:rsid w:val="00B8248C"/>
    <w:rsid w:val="00B91E61"/>
    <w:rsid w:val="00B9260D"/>
    <w:rsid w:val="00B929E7"/>
    <w:rsid w:val="00B959F8"/>
    <w:rsid w:val="00BA099D"/>
    <w:rsid w:val="00BA7400"/>
    <w:rsid w:val="00BB05F3"/>
    <w:rsid w:val="00BB09F8"/>
    <w:rsid w:val="00BB44A8"/>
    <w:rsid w:val="00BB4E00"/>
    <w:rsid w:val="00BC1011"/>
    <w:rsid w:val="00BC1D8E"/>
    <w:rsid w:val="00BC4539"/>
    <w:rsid w:val="00BC5B2D"/>
    <w:rsid w:val="00BE1312"/>
    <w:rsid w:val="00BE1E26"/>
    <w:rsid w:val="00BE4250"/>
    <w:rsid w:val="00BE4ECA"/>
    <w:rsid w:val="00BE5754"/>
    <w:rsid w:val="00BF03CE"/>
    <w:rsid w:val="00BF1BDF"/>
    <w:rsid w:val="00BF1C47"/>
    <w:rsid w:val="00BF247A"/>
    <w:rsid w:val="00BF56C5"/>
    <w:rsid w:val="00BF7227"/>
    <w:rsid w:val="00BF75A8"/>
    <w:rsid w:val="00C009CE"/>
    <w:rsid w:val="00C01859"/>
    <w:rsid w:val="00C0452B"/>
    <w:rsid w:val="00C04C75"/>
    <w:rsid w:val="00C0676E"/>
    <w:rsid w:val="00C10D30"/>
    <w:rsid w:val="00C17349"/>
    <w:rsid w:val="00C17965"/>
    <w:rsid w:val="00C20559"/>
    <w:rsid w:val="00C2201B"/>
    <w:rsid w:val="00C32187"/>
    <w:rsid w:val="00C32E71"/>
    <w:rsid w:val="00C36B60"/>
    <w:rsid w:val="00C41B4B"/>
    <w:rsid w:val="00C464A0"/>
    <w:rsid w:val="00C46EDB"/>
    <w:rsid w:val="00C61B62"/>
    <w:rsid w:val="00C623A4"/>
    <w:rsid w:val="00C62EDA"/>
    <w:rsid w:val="00C636E8"/>
    <w:rsid w:val="00C63E45"/>
    <w:rsid w:val="00C64E12"/>
    <w:rsid w:val="00C65C46"/>
    <w:rsid w:val="00C7068A"/>
    <w:rsid w:val="00C72FA8"/>
    <w:rsid w:val="00C75D75"/>
    <w:rsid w:val="00C81584"/>
    <w:rsid w:val="00C82927"/>
    <w:rsid w:val="00C82BC9"/>
    <w:rsid w:val="00C82C3F"/>
    <w:rsid w:val="00C83B25"/>
    <w:rsid w:val="00C84B4A"/>
    <w:rsid w:val="00C85450"/>
    <w:rsid w:val="00C904B1"/>
    <w:rsid w:val="00C93B5A"/>
    <w:rsid w:val="00C93DDC"/>
    <w:rsid w:val="00C9441B"/>
    <w:rsid w:val="00C94516"/>
    <w:rsid w:val="00C96A4B"/>
    <w:rsid w:val="00C970CC"/>
    <w:rsid w:val="00CA0229"/>
    <w:rsid w:val="00CA0311"/>
    <w:rsid w:val="00CA360E"/>
    <w:rsid w:val="00CA366B"/>
    <w:rsid w:val="00CA61F6"/>
    <w:rsid w:val="00CB0BB8"/>
    <w:rsid w:val="00CB3A9D"/>
    <w:rsid w:val="00CB3E56"/>
    <w:rsid w:val="00CB6695"/>
    <w:rsid w:val="00CB6AAF"/>
    <w:rsid w:val="00CC32E3"/>
    <w:rsid w:val="00CC5980"/>
    <w:rsid w:val="00CC7CF7"/>
    <w:rsid w:val="00CC7EAE"/>
    <w:rsid w:val="00CD0419"/>
    <w:rsid w:val="00CD1609"/>
    <w:rsid w:val="00CD376A"/>
    <w:rsid w:val="00CD779E"/>
    <w:rsid w:val="00CD7911"/>
    <w:rsid w:val="00CE2018"/>
    <w:rsid w:val="00CE3AA1"/>
    <w:rsid w:val="00CE60E8"/>
    <w:rsid w:val="00CE615A"/>
    <w:rsid w:val="00CF2E6F"/>
    <w:rsid w:val="00D00989"/>
    <w:rsid w:val="00D06CF4"/>
    <w:rsid w:val="00D10257"/>
    <w:rsid w:val="00D146C9"/>
    <w:rsid w:val="00D16568"/>
    <w:rsid w:val="00D2334C"/>
    <w:rsid w:val="00D2432D"/>
    <w:rsid w:val="00D31E79"/>
    <w:rsid w:val="00D3723B"/>
    <w:rsid w:val="00D42FA9"/>
    <w:rsid w:val="00D442B6"/>
    <w:rsid w:val="00D44586"/>
    <w:rsid w:val="00D45698"/>
    <w:rsid w:val="00D45E5B"/>
    <w:rsid w:val="00D47B24"/>
    <w:rsid w:val="00D52E02"/>
    <w:rsid w:val="00D53552"/>
    <w:rsid w:val="00D5391D"/>
    <w:rsid w:val="00D549E8"/>
    <w:rsid w:val="00D603AD"/>
    <w:rsid w:val="00D63101"/>
    <w:rsid w:val="00D660BA"/>
    <w:rsid w:val="00D710E9"/>
    <w:rsid w:val="00D74005"/>
    <w:rsid w:val="00D80A6A"/>
    <w:rsid w:val="00D84D6F"/>
    <w:rsid w:val="00D94A0E"/>
    <w:rsid w:val="00DA09B0"/>
    <w:rsid w:val="00DB30BD"/>
    <w:rsid w:val="00DB5447"/>
    <w:rsid w:val="00DC2DB5"/>
    <w:rsid w:val="00DC4187"/>
    <w:rsid w:val="00DC5374"/>
    <w:rsid w:val="00DC71E5"/>
    <w:rsid w:val="00DD3721"/>
    <w:rsid w:val="00DD3C2B"/>
    <w:rsid w:val="00DD51C2"/>
    <w:rsid w:val="00DD66D7"/>
    <w:rsid w:val="00DE1300"/>
    <w:rsid w:val="00DE49B8"/>
    <w:rsid w:val="00DE682D"/>
    <w:rsid w:val="00DE7600"/>
    <w:rsid w:val="00DE7C1C"/>
    <w:rsid w:val="00DF108E"/>
    <w:rsid w:val="00DF6D7B"/>
    <w:rsid w:val="00DF6FD6"/>
    <w:rsid w:val="00DF7644"/>
    <w:rsid w:val="00E04DFD"/>
    <w:rsid w:val="00E12A4F"/>
    <w:rsid w:val="00E24944"/>
    <w:rsid w:val="00E268B6"/>
    <w:rsid w:val="00E27488"/>
    <w:rsid w:val="00E332C1"/>
    <w:rsid w:val="00E36852"/>
    <w:rsid w:val="00E37053"/>
    <w:rsid w:val="00E37399"/>
    <w:rsid w:val="00E43830"/>
    <w:rsid w:val="00E505EA"/>
    <w:rsid w:val="00E5324E"/>
    <w:rsid w:val="00E547E0"/>
    <w:rsid w:val="00E54C75"/>
    <w:rsid w:val="00E54E14"/>
    <w:rsid w:val="00E57549"/>
    <w:rsid w:val="00E62768"/>
    <w:rsid w:val="00E6386B"/>
    <w:rsid w:val="00E64F9B"/>
    <w:rsid w:val="00E75612"/>
    <w:rsid w:val="00E77698"/>
    <w:rsid w:val="00E83F97"/>
    <w:rsid w:val="00E84CBB"/>
    <w:rsid w:val="00E9052E"/>
    <w:rsid w:val="00E94086"/>
    <w:rsid w:val="00E95C1D"/>
    <w:rsid w:val="00E9697A"/>
    <w:rsid w:val="00E96BEA"/>
    <w:rsid w:val="00EA0629"/>
    <w:rsid w:val="00EA12F2"/>
    <w:rsid w:val="00EA22EC"/>
    <w:rsid w:val="00EA5757"/>
    <w:rsid w:val="00EB1206"/>
    <w:rsid w:val="00EB5229"/>
    <w:rsid w:val="00EB6948"/>
    <w:rsid w:val="00EB72C7"/>
    <w:rsid w:val="00EB78F3"/>
    <w:rsid w:val="00EC6F6A"/>
    <w:rsid w:val="00ED69D4"/>
    <w:rsid w:val="00EE2A2D"/>
    <w:rsid w:val="00EE3F67"/>
    <w:rsid w:val="00EF0EB3"/>
    <w:rsid w:val="00EF2046"/>
    <w:rsid w:val="00EF37C2"/>
    <w:rsid w:val="00F00735"/>
    <w:rsid w:val="00F029C8"/>
    <w:rsid w:val="00F0389C"/>
    <w:rsid w:val="00F27FDD"/>
    <w:rsid w:val="00F331FF"/>
    <w:rsid w:val="00F3353D"/>
    <w:rsid w:val="00F3376C"/>
    <w:rsid w:val="00F3395C"/>
    <w:rsid w:val="00F33CDB"/>
    <w:rsid w:val="00F34D11"/>
    <w:rsid w:val="00F37D1B"/>
    <w:rsid w:val="00F41A39"/>
    <w:rsid w:val="00F43911"/>
    <w:rsid w:val="00F47F53"/>
    <w:rsid w:val="00F5073B"/>
    <w:rsid w:val="00F50BC6"/>
    <w:rsid w:val="00F523CF"/>
    <w:rsid w:val="00F545DA"/>
    <w:rsid w:val="00F55EED"/>
    <w:rsid w:val="00F56CF0"/>
    <w:rsid w:val="00F60541"/>
    <w:rsid w:val="00F6320C"/>
    <w:rsid w:val="00F63279"/>
    <w:rsid w:val="00F64A12"/>
    <w:rsid w:val="00F6533D"/>
    <w:rsid w:val="00F65F12"/>
    <w:rsid w:val="00F666E0"/>
    <w:rsid w:val="00F67320"/>
    <w:rsid w:val="00F67F41"/>
    <w:rsid w:val="00F72316"/>
    <w:rsid w:val="00F75849"/>
    <w:rsid w:val="00F8223C"/>
    <w:rsid w:val="00F82647"/>
    <w:rsid w:val="00F90E15"/>
    <w:rsid w:val="00F923C7"/>
    <w:rsid w:val="00F92EE1"/>
    <w:rsid w:val="00F9611D"/>
    <w:rsid w:val="00F97475"/>
    <w:rsid w:val="00FB36A5"/>
    <w:rsid w:val="00FB6BDC"/>
    <w:rsid w:val="00FC3B19"/>
    <w:rsid w:val="00FC4EDB"/>
    <w:rsid w:val="00FC7816"/>
    <w:rsid w:val="00FD49AD"/>
    <w:rsid w:val="00FE179B"/>
    <w:rsid w:val="00FE1B29"/>
    <w:rsid w:val="00FE3742"/>
    <w:rsid w:val="00FE3910"/>
    <w:rsid w:val="00FE3B19"/>
    <w:rsid w:val="00FF090D"/>
    <w:rsid w:val="00FF304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1F87D05"/>
  <w15:docId w15:val="{1B1AB63B-2948-4131-85D6-225D51D0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5A0E"/>
    <w:rPr>
      <w:rFonts w:ascii="Arial" w:hAnsi="Arial"/>
      <w:sz w:val="19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A0E"/>
    <w:pPr>
      <w:keepNext/>
      <w:spacing w:before="24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5">
    <w:name w:val="heading 5"/>
    <w:basedOn w:val="Normal"/>
    <w:next w:val="Normal"/>
    <w:qFormat/>
    <w:locked/>
    <w:rsid w:val="00F673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E7E6E"/>
    <w:rPr>
      <w:rFonts w:ascii="Cambria" w:eastAsia="SimSu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FieldText">
    <w:name w:val="Field Text"/>
    <w:basedOn w:val="Normal"/>
    <w:rsid w:val="006C5A0E"/>
    <w:pPr>
      <w:spacing w:before="60" w:after="60"/>
    </w:pPr>
  </w:style>
  <w:style w:type="paragraph" w:customStyle="1" w:styleId="FieldLabel">
    <w:name w:val="Field Label"/>
    <w:basedOn w:val="Normal"/>
    <w:rsid w:val="006C5A0E"/>
    <w:pPr>
      <w:spacing w:before="60" w:after="60"/>
    </w:pPr>
    <w:rPr>
      <w:b/>
      <w:szCs w:val="22"/>
    </w:rPr>
  </w:style>
  <w:style w:type="paragraph" w:customStyle="1" w:styleId="MeetingInformation">
    <w:name w:val="Meeting Information"/>
    <w:basedOn w:val="FieldText"/>
    <w:rsid w:val="006C5A0E"/>
    <w:pPr>
      <w:spacing w:before="0" w:after="0"/>
      <w:ind w:left="990"/>
      <w:jc w:val="right"/>
    </w:pPr>
    <w:rPr>
      <w:rFonts w:cs="Arial"/>
      <w:b/>
      <w:szCs w:val="24"/>
    </w:rPr>
  </w:style>
  <w:style w:type="table" w:styleId="TableGrid">
    <w:name w:val="Table Grid"/>
    <w:basedOn w:val="TableNormal"/>
    <w:locked/>
    <w:rsid w:val="00C7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">
    <w:name w:val="Block_Text"/>
    <w:basedOn w:val="Normal"/>
    <w:rsid w:val="00F67320"/>
    <w:rPr>
      <w:rFonts w:ascii="Times New Roman" w:eastAsia="Times New Roman" w:hAnsi="Times New Roman"/>
      <w:sz w:val="24"/>
    </w:rPr>
  </w:style>
  <w:style w:type="character" w:styleId="Hyperlink">
    <w:name w:val="Hyperlink"/>
    <w:rsid w:val="00F6320C"/>
    <w:rPr>
      <w:color w:val="0000FF"/>
      <w:u w:val="single"/>
    </w:rPr>
  </w:style>
  <w:style w:type="paragraph" w:styleId="Footer">
    <w:name w:val="footer"/>
    <w:basedOn w:val="Normal"/>
    <w:rsid w:val="005136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36CB"/>
  </w:style>
  <w:style w:type="paragraph" w:styleId="Header">
    <w:name w:val="header"/>
    <w:basedOn w:val="Normal"/>
    <w:rsid w:val="005136C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7033E"/>
    <w:pPr>
      <w:ind w:left="720"/>
    </w:pPr>
  </w:style>
  <w:style w:type="paragraph" w:styleId="BalloonText">
    <w:name w:val="Balloon Text"/>
    <w:basedOn w:val="Normal"/>
    <w:link w:val="BalloonTextChar"/>
    <w:rsid w:val="00E5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47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021B-8AE1-45D4-B6E5-87B530E2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057</Characters>
  <Application>Microsoft Office Word</Application>
  <DocSecurity>0</DocSecurity>
  <Lines>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Team Meeting</vt:lpstr>
    </vt:vector>
  </TitlesOfParts>
  <Company>F. Hoffmann-La Roche, Ltd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Team Meeting</dc:title>
  <dc:creator>odellb</dc:creator>
  <cp:lastModifiedBy>O'Dell, Becky {DCSD~Indianapolis}</cp:lastModifiedBy>
  <cp:revision>14</cp:revision>
  <cp:lastPrinted>2019-02-10T02:06:00Z</cp:lastPrinted>
  <dcterms:created xsi:type="dcterms:W3CDTF">2019-02-04T18:30:00Z</dcterms:created>
  <dcterms:modified xsi:type="dcterms:W3CDTF">2019-02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028183-8ab6-460c-baff-70177d0c544c_Enabled">
    <vt:lpwstr>True</vt:lpwstr>
  </property>
  <property fmtid="{D5CDD505-2E9C-101B-9397-08002B2CF9AE}" pid="3" name="MSIP_Label_b0028183-8ab6-460c-baff-70177d0c544c_Ref">
    <vt:lpwstr>https://api.informationprotection.azure.com/api/9d9b2c50-96ca-40ba-b61e-dedc745a5c7b</vt:lpwstr>
  </property>
  <property fmtid="{D5CDD505-2E9C-101B-9397-08002B2CF9AE}" pid="4" name="MSIP_Label_b0028183-8ab6-460c-baff-70177d0c544c_AssignedBy">
    <vt:lpwstr>ODELLB@rochedc.com</vt:lpwstr>
  </property>
  <property fmtid="{D5CDD505-2E9C-101B-9397-08002B2CF9AE}" pid="5" name="MSIP_Label_b0028183-8ab6-460c-baff-70177d0c544c_DateCreated">
    <vt:lpwstr>2018-02-09T17:15:07.0914204-05:00</vt:lpwstr>
  </property>
  <property fmtid="{D5CDD505-2E9C-101B-9397-08002B2CF9AE}" pid="6" name="MSIP_Label_b0028183-8ab6-460c-baff-70177d0c544c_Name">
    <vt:lpwstr>Internal</vt:lpwstr>
  </property>
  <property fmtid="{D5CDD505-2E9C-101B-9397-08002B2CF9AE}" pid="7" name="MSIP_Label_b0028183-8ab6-460c-baff-70177d0c544c_Extended_MSFT_Method">
    <vt:lpwstr>Automatic</vt:lpwstr>
  </property>
  <property fmtid="{D5CDD505-2E9C-101B-9397-08002B2CF9AE}" pid="8" name="Sensitivity">
    <vt:lpwstr>Internal</vt:lpwstr>
  </property>
</Properties>
</file>